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25EFA331" w:rsidR="003E3FE1" w:rsidRDefault="00884B99">
      <w:pPr>
        <w:rPr>
          <w:b/>
          <w:bCs/>
          <w:sz w:val="56"/>
          <w:szCs w:val="56"/>
          <w:lang w:val="en-US"/>
        </w:rPr>
      </w:pPr>
      <w:r w:rsidRPr="00884B99">
        <w:rPr>
          <w:b/>
          <w:bCs/>
          <w:sz w:val="56"/>
          <w:szCs w:val="56"/>
          <w:lang w:val="en-US"/>
        </w:rPr>
        <w:t>Programming with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7B009FB3" w:rsidR="00884B99" w:rsidRPr="00884B99" w:rsidRDefault="00B94EF0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sson 3 – My first program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23777385" w14:textId="38977A8D" w:rsidR="00FD5E4F" w:rsidRDefault="00FD5E4F">
      <w:pPr>
        <w:rPr>
          <w:b/>
          <w:bCs/>
          <w:sz w:val="56"/>
          <w:szCs w:val="56"/>
          <w:lang w:val="en-US"/>
        </w:rPr>
      </w:pPr>
    </w:p>
    <w:p w14:paraId="584E316F" w14:textId="1FB6D091" w:rsidR="00FD5E4F" w:rsidRPr="006E2E34" w:rsidRDefault="00FD5E4F" w:rsidP="00FD5E4F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>Version 1.0, February 2021</w:t>
      </w:r>
    </w:p>
    <w:p w14:paraId="615FC335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4D85B9D" w14:textId="0D3E04F0" w:rsidR="00971B32" w:rsidRDefault="006D3FEF" w:rsidP="00940B43">
      <w:pPr>
        <w:pStyle w:val="1"/>
        <w:rPr>
          <w:lang w:val="en-US"/>
        </w:rPr>
      </w:pPr>
      <w:bookmarkStart w:id="1" w:name="_Toc63544106"/>
      <w:r>
        <w:rPr>
          <w:lang w:val="en-US"/>
        </w:rPr>
        <w:lastRenderedPageBreak/>
        <w:t>Lesson</w:t>
      </w:r>
      <w:r w:rsidRPr="0040523D">
        <w:rPr>
          <w:lang w:val="en-US"/>
        </w:rPr>
        <w:t xml:space="preserve"> </w:t>
      </w:r>
      <w:r w:rsidR="00B53C9A">
        <w:rPr>
          <w:lang w:val="en-US"/>
        </w:rPr>
        <w:t>3</w:t>
      </w:r>
      <w:r w:rsidRPr="0040523D">
        <w:rPr>
          <w:lang w:val="en-US"/>
        </w:rPr>
        <w:t xml:space="preserve"> </w:t>
      </w:r>
      <w:r w:rsidR="00940B43">
        <w:rPr>
          <w:lang w:val="en-US"/>
        </w:rPr>
        <w:t xml:space="preserve">- </w:t>
      </w:r>
      <w:r w:rsidR="00940B43" w:rsidRPr="00940B43">
        <w:rPr>
          <w:lang w:val="en-US"/>
        </w:rPr>
        <w:t>My first Program</w:t>
      </w:r>
      <w:bookmarkEnd w:id="1"/>
    </w:p>
    <w:p w14:paraId="3B73555F" w14:textId="10560080" w:rsidR="00940B43" w:rsidRDefault="00120A75" w:rsidP="00D51E0F">
      <w:pPr>
        <w:rPr>
          <w:lang w:val="en-US"/>
        </w:rPr>
      </w:pPr>
      <w:r w:rsidRPr="00120A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EE072CC" wp14:editId="181A84DC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98B0" w14:textId="3E966847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BE713D" wp14:editId="23A0A511">
                                  <wp:extent cx="222250" cy="222250"/>
                                  <wp:effectExtent l="0" t="0" r="6350" b="6350"/>
                                  <wp:docPr id="15" name="Γραφικό 15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72C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59.5pt;height:33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" filled="f" stroked="f">
                <v:textbox>
                  <w:txbxContent>
                    <w:p w14:paraId="700498B0" w14:textId="3E966847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BE713D" wp14:editId="23A0A511">
                            <wp:extent cx="222250" cy="222250"/>
                            <wp:effectExtent l="0" t="0" r="6350" b="6350"/>
                            <wp:docPr id="15" name="Γραφικό 15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5DDF" w:rsidRPr="00245D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C4C9A58" wp14:editId="4C67ABFC">
                <wp:simplePos x="0" y="0"/>
                <wp:positionH relativeFrom="column">
                  <wp:posOffset>2720859</wp:posOffset>
                </wp:positionH>
                <wp:positionV relativeFrom="paragraph">
                  <wp:posOffset>177541</wp:posOffset>
                </wp:positionV>
                <wp:extent cx="2584508" cy="1516062"/>
                <wp:effectExtent l="0" t="0" r="25400" b="27305"/>
                <wp:wrapSquare wrapText="bothSides"/>
                <wp:docPr id="195" name="Ομάδα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508" cy="1516062"/>
                          <a:chOff x="5512" y="10581"/>
                          <a:chExt cx="2056122" cy="2020946"/>
                        </a:xfrm>
                      </wpg:grpSpPr>
                      <wps:wsp>
                        <wps:cNvPr id="19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1"/>
                            <a:ext cx="2051050" cy="2020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FBCD782" w14:textId="77777777" w:rsidR="001D079A" w:rsidRDefault="001D079A"/>
                            <w:p w14:paraId="7AA45025" w14:textId="3FB80471" w:rsidR="001D079A" w:rsidRPr="00633D1C" w:rsidRDefault="001D079A" w:rsidP="00633D1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tart B4J</w:t>
                              </w:r>
                            </w:p>
                            <w:p w14:paraId="118F473C" w14:textId="4F3EC5F2" w:rsidR="001D079A" w:rsidRPr="00633D1C" w:rsidRDefault="001D079A" w:rsidP="00633D1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create and save a new project</w:t>
                              </w:r>
                            </w:p>
                            <w:p w14:paraId="363CAC6E" w14:textId="05DEB0CF" w:rsidR="001D079A" w:rsidRPr="00633D1C" w:rsidRDefault="001D079A" w:rsidP="00633D1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run a project</w:t>
                              </w:r>
                            </w:p>
                            <w:p w14:paraId="4B31AF6B" w14:textId="1F54786A" w:rsidR="001D079A" w:rsidRDefault="001D079A" w:rsidP="00633D1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at is error scree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069C2CCA" w14:textId="74993B5D" w:rsidR="001D079A" w:rsidRDefault="001D079A" w:rsidP="00633D1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ee Turtle commands</w:t>
                              </w:r>
                            </w:p>
                            <w:p w14:paraId="35874F8E" w14:textId="3D6BADE2" w:rsidR="001D079A" w:rsidRPr="00633D1C" w:rsidRDefault="001D079A" w:rsidP="00633D1C">
                              <w:pPr>
                                <w:pStyle w:val="a6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write a new project using Turtle</w:t>
                              </w:r>
                            </w:p>
                            <w:p w14:paraId="0CA384F2" w14:textId="77777777" w:rsidR="001D079A" w:rsidRPr="00245DD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82FE1CC" w14:textId="77777777" w:rsidR="001D079A" w:rsidRPr="00245DD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Πλαίσιο κειμένου 197"/>
                        <wps:cNvSpPr txBox="1"/>
                        <wps:spPr>
                          <a:xfrm>
                            <a:off x="5512" y="10582"/>
                            <a:ext cx="2052638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FF63D8D" w14:textId="77777777" w:rsidR="001D079A" w:rsidRPr="00E56145" w:rsidRDefault="001D079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C9A58" id="Ομάδα 195" o:spid="_x0000_s1027" style="position:absolute;margin-left:214.25pt;margin-top:14pt;width:203.5pt;height:119.35pt;z-index:251654144;mso-width-relative:margin;mso-height-relative:margin" coordorigin="55,105" coordsize="20561,2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">
                <v:shape id="_x0000_s1028" type="#_x0000_t202" style="position:absolute;left:105;top:105;width:20511;height:2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" strokecolor="#2e74b5 [2408]" strokeweight="1.5pt">
                  <v:textbox>
                    <w:txbxContent>
                      <w:p w14:paraId="2FBCD782" w14:textId="77777777" w:rsidR="001D079A" w:rsidRDefault="001D079A"/>
                      <w:p w14:paraId="7AA45025" w14:textId="3FB80471" w:rsidR="001D079A" w:rsidRPr="00633D1C" w:rsidRDefault="001D079A" w:rsidP="00633D1C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start B4J</w:t>
                        </w:r>
                      </w:p>
                      <w:p w14:paraId="118F473C" w14:textId="4F3EC5F2" w:rsidR="001D079A" w:rsidRPr="00633D1C" w:rsidRDefault="001D079A" w:rsidP="00633D1C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create and save a new project</w:t>
                        </w:r>
                      </w:p>
                      <w:p w14:paraId="363CAC6E" w14:textId="05DEB0CF" w:rsidR="001D079A" w:rsidRPr="00633D1C" w:rsidRDefault="001D079A" w:rsidP="00633D1C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run a project</w:t>
                        </w:r>
                      </w:p>
                      <w:p w14:paraId="4B31AF6B" w14:textId="1F54786A" w:rsidR="001D079A" w:rsidRDefault="001D079A" w:rsidP="00633D1C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What is error screen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069C2CCA" w14:textId="74993B5D" w:rsidR="001D079A" w:rsidRDefault="001D079A" w:rsidP="00633D1C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see Turtle commands</w:t>
                        </w:r>
                      </w:p>
                      <w:p w14:paraId="35874F8E" w14:textId="3D6BADE2" w:rsidR="001D079A" w:rsidRPr="00633D1C" w:rsidRDefault="001D079A" w:rsidP="00633D1C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write a new project using Turtle</w:t>
                        </w:r>
                      </w:p>
                      <w:p w14:paraId="0CA384F2" w14:textId="77777777" w:rsidR="001D079A" w:rsidRPr="00245DDF" w:rsidRDefault="001D079A">
                        <w:pPr>
                          <w:rPr>
                            <w:lang w:val="en-US"/>
                          </w:rPr>
                        </w:pPr>
                      </w:p>
                      <w:p w14:paraId="782FE1CC" w14:textId="77777777" w:rsidR="001D079A" w:rsidRPr="00245DDF" w:rsidRDefault="001D07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197" o:spid="_x0000_s1029" type="#_x0000_t202" style="position:absolute;left:55;top:105;width:2052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" fillcolor="#2e74b5 [2408]" stroked="f" strokeweight=".5pt">
                  <v:textbox>
                    <w:txbxContent>
                      <w:p w14:paraId="5FF63D8D" w14:textId="77777777" w:rsidR="001D079A" w:rsidRPr="00E56145" w:rsidRDefault="001D079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0D9BB3D" w14:textId="014F6AA7" w:rsidR="00633D1C" w:rsidRDefault="00120A75" w:rsidP="00D51E0F">
      <w:pPr>
        <w:rPr>
          <w:lang w:val="en-US"/>
        </w:rPr>
      </w:pPr>
      <w:r>
        <w:rPr>
          <w:lang w:val="en-US"/>
        </w:rPr>
        <w:t xml:space="preserve"> </w:t>
      </w:r>
    </w:p>
    <w:p w14:paraId="52C42190" w14:textId="25A38A37" w:rsidR="00633D1C" w:rsidRDefault="00633D1C" w:rsidP="00D51E0F">
      <w:pPr>
        <w:rPr>
          <w:lang w:val="en-US"/>
        </w:rPr>
      </w:pPr>
    </w:p>
    <w:p w14:paraId="7A4668B5" w14:textId="3DA0A617" w:rsidR="00633D1C" w:rsidRDefault="00633D1C" w:rsidP="00D51E0F">
      <w:pPr>
        <w:rPr>
          <w:lang w:val="en-US"/>
        </w:rPr>
      </w:pPr>
    </w:p>
    <w:p w14:paraId="00BF1BB8" w14:textId="7C5071B3" w:rsidR="00633D1C" w:rsidRDefault="00633D1C" w:rsidP="00D51E0F">
      <w:pPr>
        <w:rPr>
          <w:lang w:val="en-US"/>
        </w:rPr>
      </w:pPr>
    </w:p>
    <w:p w14:paraId="448FC2AB" w14:textId="3DFC0A0D" w:rsidR="00633D1C" w:rsidRDefault="00633D1C" w:rsidP="00D51E0F">
      <w:pPr>
        <w:rPr>
          <w:lang w:val="en-US"/>
        </w:rPr>
      </w:pPr>
    </w:p>
    <w:p w14:paraId="11AFEB62" w14:textId="22E1EDF1" w:rsidR="00A62801" w:rsidRPr="0024679A" w:rsidRDefault="0024679A" w:rsidP="00A62801">
      <w:pPr>
        <w:pStyle w:val="2"/>
        <w:rPr>
          <w:lang w:val="en-US"/>
        </w:rPr>
      </w:pPr>
      <w:bookmarkStart w:id="2" w:name="_Toc63544107"/>
      <w:r>
        <w:rPr>
          <w:noProof/>
        </w:rPr>
        <w:drawing>
          <wp:anchor distT="0" distB="0" distL="114300" distR="114300" simplePos="0" relativeHeight="251652096" behindDoc="0" locked="0" layoutInCell="1" allowOverlap="1" wp14:anchorId="1BD097C5" wp14:editId="403DC800">
            <wp:simplePos x="0" y="0"/>
            <wp:positionH relativeFrom="column">
              <wp:posOffset>-547279</wp:posOffset>
            </wp:positionH>
            <wp:positionV relativeFrom="paragraph">
              <wp:posOffset>239304</wp:posOffset>
            </wp:positionV>
            <wp:extent cx="373883" cy="324861"/>
            <wp:effectExtent l="0" t="0" r="7620" b="0"/>
            <wp:wrapNone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9781" r="5844" b="6612"/>
                    <a:stretch/>
                  </pic:blipFill>
                  <pic:spPr bwMode="auto">
                    <a:xfrm>
                      <a:off x="0" y="0"/>
                      <a:ext cx="373883" cy="3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01">
        <w:rPr>
          <w:lang w:val="en-US"/>
        </w:rPr>
        <w:t>Hello</w:t>
      </w:r>
      <w:r w:rsidR="00A62801" w:rsidRPr="0024679A">
        <w:rPr>
          <w:lang w:val="en-US"/>
        </w:rPr>
        <w:t xml:space="preserve"> </w:t>
      </w:r>
      <w:r w:rsidR="00A62801">
        <w:rPr>
          <w:lang w:val="en-US"/>
        </w:rPr>
        <w:t>World</w:t>
      </w:r>
      <w:bookmarkEnd w:id="2"/>
    </w:p>
    <w:p w14:paraId="27073D6F" w14:textId="652DDE3D" w:rsidR="0024679A" w:rsidRDefault="0024679A" w:rsidP="0075767A">
      <w:pPr>
        <w:pBdr>
          <w:left w:val="single" w:sz="24" w:space="4" w:color="538135" w:themeColor="accent6" w:themeShade="BF"/>
        </w:pBdr>
        <w:rPr>
          <w:lang w:val="en-US"/>
        </w:rPr>
      </w:pPr>
      <w:r>
        <w:rPr>
          <w:lang w:val="en"/>
        </w:rPr>
        <w:t xml:space="preserve">Make a program that draws a straight line with the help of the turtle on the computer screen. </w:t>
      </w:r>
    </w:p>
    <w:p w14:paraId="326DFAAF" w14:textId="1F5F6019" w:rsidR="0008049A" w:rsidRDefault="0008049A" w:rsidP="003D65D5">
      <w:pPr>
        <w:keepNext/>
        <w:rPr>
          <w:lang w:val="en-US"/>
        </w:rPr>
      </w:pPr>
    </w:p>
    <w:p w14:paraId="0DD55D99" w14:textId="77777777" w:rsidR="003D65D5" w:rsidRPr="003D65D5" w:rsidRDefault="003D65D5" w:rsidP="003D65D5">
      <w:pPr>
        <w:pStyle w:val="2"/>
        <w:rPr>
          <w:lang w:val="en-US"/>
        </w:rPr>
      </w:pPr>
      <w:bookmarkStart w:id="3" w:name="_Toc63544108"/>
      <w:r>
        <w:rPr>
          <w:lang w:val="en"/>
        </w:rPr>
        <w:t>Recommended instructions for the instructor</w:t>
      </w:r>
      <w:bookmarkEnd w:id="3"/>
    </w:p>
    <w:p w14:paraId="4D7469FB" w14:textId="03A8639A" w:rsidR="003D65D5" w:rsidRDefault="00711C63" w:rsidP="003D65D5">
      <w:pPr>
        <w:keepNext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1CB75" wp14:editId="1D2E7F98">
                <wp:simplePos x="0" y="0"/>
                <wp:positionH relativeFrom="margin">
                  <wp:posOffset>-1270</wp:posOffset>
                </wp:positionH>
                <wp:positionV relativeFrom="paragraph">
                  <wp:posOffset>906780</wp:posOffset>
                </wp:positionV>
                <wp:extent cx="3776980" cy="61849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618490"/>
                          <a:chOff x="-6096" y="-6927"/>
                          <a:chExt cx="3777326" cy="623694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9E48A" w14:textId="2706C61A" w:rsidR="001D079A" w:rsidRDefault="001D079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472B97F4" w14:textId="561732B1" w:rsidR="001D079A" w:rsidRPr="00711C63" w:rsidRDefault="001D079A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is is students first lesson. Therefor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keep it simpl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0D2F9" w14:textId="7690325E" w:rsidR="001D079A" w:rsidRDefault="001D079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E93364" wp14:editId="2500D149">
                                    <wp:extent cx="298450" cy="298450"/>
                                    <wp:effectExtent l="0" t="0" r="0" b="6350"/>
                                    <wp:docPr id="211" name="Γραφικό 211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570" cy="30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1CB75" id="Ομάδα 13" o:spid="_x0000_s1030" style="position:absolute;margin-left:-.1pt;margin-top:71.4pt;width:297.4pt;height:48.7pt;z-index:251664384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">
                <v:shape id="_x0000_s1031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159E48A" w14:textId="2706C61A" w:rsidR="001D079A" w:rsidRDefault="001D079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472B97F4" w14:textId="561732B1" w:rsidR="001D079A" w:rsidRPr="00711C63" w:rsidRDefault="001D079A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>This is students first lesson. Therefor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 xml:space="preserve"> keep it simple!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220D2F9" w14:textId="7690325E" w:rsidR="001D079A" w:rsidRDefault="001D079A">
                        <w:r>
                          <w:rPr>
                            <w:noProof/>
                          </w:rPr>
                          <w:drawing>
                            <wp:inline distT="0" distB="0" distL="0" distR="0" wp14:anchorId="14E93364" wp14:editId="2500D149">
                              <wp:extent cx="298450" cy="298450"/>
                              <wp:effectExtent l="0" t="0" r="0" b="6350"/>
                              <wp:docPr id="211" name="Γραφικό 211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570" cy="301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D65D5">
        <w:rPr>
          <w:lang w:val="en"/>
        </w:rPr>
        <w:t>The aim of the above exercise is to familiarize students in the creation of a project with B</w:t>
      </w:r>
      <w:r w:rsidR="003D65D5" w:rsidRPr="003D65D5">
        <w:rPr>
          <w:lang w:val="en"/>
        </w:rPr>
        <w:t>4</w:t>
      </w:r>
      <w:r w:rsidR="003D65D5">
        <w:rPr>
          <w:lang w:val="en"/>
        </w:rPr>
        <w:t>J and to become the first acquaintance with the</w:t>
      </w:r>
      <w:r w:rsidR="003D65D5" w:rsidRPr="003D65D5">
        <w:rPr>
          <w:lang w:val="en"/>
        </w:rPr>
        <w:t xml:space="preserve"> programming environment.</w:t>
      </w:r>
      <w:r w:rsidR="00F932C0" w:rsidRPr="00F932C0">
        <w:rPr>
          <w:lang w:val="en-US"/>
        </w:rPr>
        <w:t xml:space="preserve"> </w:t>
      </w:r>
      <w:r w:rsidR="00F932C0">
        <w:rPr>
          <w:lang w:val="en"/>
        </w:rPr>
        <w:t xml:space="preserve">The following instructions in no way limit the instructor to adapting his course to the relevant educational conditions. </w:t>
      </w:r>
    </w:p>
    <w:p w14:paraId="7F7FDEE4" w14:textId="3AF6F81D" w:rsidR="00B7483D" w:rsidRPr="00F932C0" w:rsidRDefault="00B7483D" w:rsidP="003D65D5">
      <w:pPr>
        <w:keepNext/>
        <w:rPr>
          <w:lang w:val="en-US"/>
        </w:rPr>
      </w:pPr>
    </w:p>
    <w:tbl>
      <w:tblPr>
        <w:tblStyle w:val="a7"/>
        <w:tblW w:w="81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10"/>
        <w:gridCol w:w="4808"/>
      </w:tblGrid>
      <w:tr w:rsidR="003D65D5" w:rsidRPr="00B959D7" w14:paraId="636AE70D" w14:textId="77777777" w:rsidTr="00B959D7">
        <w:trPr>
          <w:trHeight w:val="454"/>
          <w:tblHeader/>
        </w:trPr>
        <w:tc>
          <w:tcPr>
            <w:tcW w:w="3369" w:type="dxa"/>
            <w:gridSpan w:val="2"/>
            <w:tcBorders>
              <w:right w:val="nil"/>
            </w:tcBorders>
            <w:vAlign w:val="center"/>
          </w:tcPr>
          <w:p w14:paraId="6E710CF1" w14:textId="4966C15B" w:rsidR="003D65D5" w:rsidRPr="00B959D7" w:rsidRDefault="003D65D5" w:rsidP="003D65D5">
            <w:pPr>
              <w:keepNext/>
              <w:rPr>
                <w:b/>
                <w:bCs/>
                <w:sz w:val="20"/>
                <w:szCs w:val="20"/>
              </w:rPr>
            </w:pPr>
            <w:proofErr w:type="spellStart"/>
            <w:r w:rsidRPr="00B959D7">
              <w:rPr>
                <w:b/>
                <w:bCs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20A7D6E" w14:textId="2E91D679" w:rsidR="003D65D5" w:rsidRPr="00B959D7" w:rsidRDefault="003D65D5" w:rsidP="000E2DF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 xml:space="preserve">Description </w:t>
            </w:r>
          </w:p>
        </w:tc>
      </w:tr>
      <w:tr w:rsidR="003D65D5" w:rsidRPr="00B94EF0" w14:paraId="682452C6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172ED550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ABA0DA4" w14:textId="579ACB44" w:rsidR="003D65D5" w:rsidRPr="00B959D7" w:rsidRDefault="003D65D5" w:rsidP="000E2DF0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How to create a first project with B4J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214D863" w14:textId="0614A0A5" w:rsidR="003D65D5" w:rsidRPr="00B959D7" w:rsidRDefault="003D65D5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enu File -&gt; New -&gt; B4Xturtle</w:t>
            </w:r>
          </w:p>
          <w:p w14:paraId="60639296" w14:textId="5F2B2493" w:rsidR="003D65D5" w:rsidRPr="00B959D7" w:rsidRDefault="003D65D5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Folder</w:t>
            </w:r>
          </w:p>
          <w:p w14:paraId="7C299112" w14:textId="77777777" w:rsidR="003D65D5" w:rsidRPr="00B959D7" w:rsidRDefault="003D65D5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Name</w:t>
            </w:r>
          </w:p>
          <w:p w14:paraId="1D8BE9B5" w14:textId="77777777" w:rsidR="003D65D5" w:rsidRPr="00B959D7" w:rsidRDefault="003D65D5" w:rsidP="003D65D5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5AC6D87E" w14:textId="00255759" w:rsidR="003D65D5" w:rsidRPr="00B959D7" w:rsidRDefault="00F932C0" w:rsidP="00B959D7">
            <w:pPr>
              <w:jc w:val="both"/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"/>
              </w:rPr>
              <w:t>Explain to students the importance of the right names in each project they create and the value of correct storage in folders in a structured way</w:t>
            </w:r>
          </w:p>
        </w:tc>
      </w:tr>
      <w:tr w:rsidR="003D65D5" w:rsidRPr="00B94EF0" w14:paraId="19632857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4885935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DD339F2" w14:textId="56A7A51C" w:rsidR="003D65D5" w:rsidRPr="00B959D7" w:rsidRDefault="00BD0B4B" w:rsidP="000E2DF0">
            <w:pPr>
              <w:rPr>
                <w:rStyle w:val="ts-alignment-element"/>
                <w:rFonts w:cs="Segoe UI"/>
                <w:sz w:val="20"/>
                <w:szCs w:val="20"/>
                <w:lang w:val="en-US"/>
              </w:rPr>
            </w:pPr>
            <w:r w:rsidRPr="00B959D7">
              <w:rPr>
                <w:rStyle w:val="ts-alignment-element"/>
                <w:rFonts w:cs="Segoe UI"/>
                <w:sz w:val="20"/>
                <w:szCs w:val="20"/>
                <w:lang w:val="en-US"/>
              </w:rPr>
              <w:t>Run Projec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E18B92D" w14:textId="77777777" w:rsidR="003D65D5" w:rsidRPr="00B7483D" w:rsidRDefault="00BD0B4B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 xml:space="preserve">enu Project -&gt; 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>ompile &amp; Run</w:t>
            </w:r>
            <w:r w:rsidRPr="00B7483D">
              <w:rPr>
                <w:sz w:val="20"/>
                <w:szCs w:val="20"/>
                <w:lang w:val="en-US"/>
              </w:rPr>
              <w:t xml:space="preserve"> </w:t>
            </w:r>
          </w:p>
          <w:p w14:paraId="761ED54F" w14:textId="77777777" w:rsidR="00BD0B4B" w:rsidRPr="00B7483D" w:rsidRDefault="00BD0B4B" w:rsidP="00F932C0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16172C00" w14:textId="3B9E1A9A" w:rsidR="00BD0B4B" w:rsidRPr="00B959D7" w:rsidRDefault="00BD0B4B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Explain what means compile and how to recognize syntax errors in log</w:t>
            </w:r>
            <w:r w:rsidR="0036613A" w:rsidRPr="00B959D7">
              <w:rPr>
                <w:sz w:val="20"/>
                <w:szCs w:val="20"/>
                <w:lang w:val="en-US"/>
              </w:rPr>
              <w:t xml:space="preserve">. You don’t need to provide to </w:t>
            </w:r>
            <w:proofErr w:type="gramStart"/>
            <w:r w:rsidR="0036613A" w:rsidRPr="00B959D7">
              <w:rPr>
                <w:sz w:val="20"/>
                <w:szCs w:val="20"/>
                <w:lang w:val="en-US"/>
              </w:rPr>
              <w:t>much  information</w:t>
            </w:r>
            <w:proofErr w:type="gramEnd"/>
            <w:r w:rsidR="0036613A" w:rsidRPr="00B959D7">
              <w:rPr>
                <w:sz w:val="20"/>
                <w:szCs w:val="20"/>
                <w:lang w:val="en-US"/>
              </w:rPr>
              <w:t xml:space="preserve"> about compilation. Just the basic stuff in order to run a project. </w:t>
            </w:r>
          </w:p>
        </w:tc>
      </w:tr>
      <w:tr w:rsidR="003D65D5" w:rsidRPr="00B94EF0" w14:paraId="22CE345D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C0F49BB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18C4048" w14:textId="0932305A" w:rsidR="003D65D5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#Region Project Attribute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04489A6" w14:textId="1E05E644" w:rsidR="003D65D5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Change Values in </w:t>
            </w:r>
            <w:proofErr w:type="spellStart"/>
            <w:r w:rsidRPr="00B959D7">
              <w:rPr>
                <w:i/>
                <w:iCs/>
                <w:sz w:val="20"/>
                <w:szCs w:val="20"/>
                <w:lang w:val="en-US"/>
              </w:rPr>
              <w:t>MainFormWidth</w:t>
            </w:r>
            <w:proofErr w:type="spellEnd"/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959D7">
              <w:rPr>
                <w:sz w:val="20"/>
                <w:szCs w:val="20"/>
                <w:lang w:val="en-US"/>
              </w:rPr>
              <w:t>and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9D7">
              <w:rPr>
                <w:i/>
                <w:iCs/>
                <w:sz w:val="20"/>
                <w:szCs w:val="20"/>
                <w:lang w:val="en-US"/>
              </w:rPr>
              <w:t>MainFormHeight</w:t>
            </w:r>
            <w:proofErr w:type="spellEnd"/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959D7">
              <w:rPr>
                <w:sz w:val="20"/>
                <w:szCs w:val="20"/>
                <w:lang w:val="en-US"/>
              </w:rPr>
              <w:t xml:space="preserve">to make different size application </w:t>
            </w:r>
          </w:p>
        </w:tc>
      </w:tr>
      <w:tr w:rsidR="00B959D7" w:rsidRPr="00B94EF0" w14:paraId="4E95A4A8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4BA3030F" w14:textId="5DDA988C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7B922CD" w14:textId="39FA257E" w:rsidR="00B959D7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Sub </w:t>
            </w:r>
            <w:proofErr w:type="spellStart"/>
            <w:r w:rsidRPr="00B959D7">
              <w:rPr>
                <w:sz w:val="20"/>
                <w:szCs w:val="20"/>
                <w:lang w:val="en-US"/>
              </w:rPr>
              <w:t>Turtle_Start</w:t>
            </w:r>
            <w:proofErr w:type="spellEnd"/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9B0F3BD" w14:textId="77777777" w:rsidR="00B959D7" w:rsidRPr="00FA5DF0" w:rsidRDefault="00B959D7" w:rsidP="00FA5DF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A5DF0">
              <w:rPr>
                <w:i/>
                <w:iCs/>
                <w:sz w:val="20"/>
                <w:szCs w:val="20"/>
                <w:lang w:val="en-US"/>
              </w:rPr>
              <w:t>What means Sub?</w:t>
            </w:r>
          </w:p>
          <w:p w14:paraId="2478EFD6" w14:textId="6DFAA077" w:rsidR="00B959D7" w:rsidRPr="00FA5DF0" w:rsidRDefault="00B959D7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 xml:space="preserve">A small amount of code </w:t>
            </w:r>
            <w:r w:rsidR="00FA5DF0" w:rsidRPr="00FA5DF0">
              <w:rPr>
                <w:sz w:val="20"/>
                <w:szCs w:val="20"/>
                <w:lang w:val="en-US"/>
              </w:rPr>
              <w:t>which is doing a certain activit</w:t>
            </w:r>
            <w:r w:rsidR="00FA5DF0">
              <w:rPr>
                <w:sz w:val="20"/>
                <w:szCs w:val="20"/>
                <w:lang w:val="en-US"/>
              </w:rPr>
              <w:t>y.</w:t>
            </w:r>
          </w:p>
        </w:tc>
      </w:tr>
      <w:tr w:rsidR="00B959D7" w:rsidRPr="00B94EF0" w14:paraId="48B829E7" w14:textId="77777777" w:rsidTr="005B763C">
        <w:trPr>
          <w:trHeight w:val="737"/>
        </w:trPr>
        <w:tc>
          <w:tcPr>
            <w:tcW w:w="359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388183CC" w14:textId="261B12B2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BAA0379" w14:textId="61FE36E5" w:rsidR="00B959D7" w:rsidRPr="00B959D7" w:rsidRDefault="00FA5DF0" w:rsidP="00B959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tle methods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201058EE" w14:textId="77777777" w:rsidR="00B959D7" w:rsidRDefault="00FA5DF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 xml:space="preserve">What is </w:t>
            </w:r>
            <w:r>
              <w:rPr>
                <w:sz w:val="20"/>
                <w:szCs w:val="20"/>
                <w:lang w:val="en-US"/>
              </w:rPr>
              <w:t xml:space="preserve">Turtle? </w:t>
            </w:r>
          </w:p>
          <w:p w14:paraId="3E1F9C4A" w14:textId="77777777" w:rsidR="00FA5DF0" w:rsidRDefault="00FA5DF0" w:rsidP="00FA5DF0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What .</w:t>
            </w:r>
            <w:proofErr w:type="spellStart"/>
            <w:r w:rsidRPr="00FA5DF0">
              <w:rPr>
                <w:sz w:val="20"/>
                <w:szCs w:val="20"/>
                <w:lang w:val="en-US"/>
              </w:rPr>
              <w:t>MoveForward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do?</w:t>
            </w:r>
          </w:p>
          <w:p w14:paraId="76241C6D" w14:textId="77777777" w:rsidR="00FA5DF0" w:rsidRDefault="00FA5DF0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can we find more commands?</w:t>
            </w:r>
          </w:p>
          <w:p w14:paraId="2454150C" w14:textId="1F8A993E" w:rsidR="00FA5DF0" w:rsidRPr="00FA5DF0" w:rsidRDefault="00FA5DF0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Tell students to write “Turtle.” To see the list of methods. </w:t>
            </w:r>
          </w:p>
        </w:tc>
      </w:tr>
      <w:tr w:rsidR="00F932C0" w:rsidRPr="00B94EF0" w14:paraId="054CEF6D" w14:textId="77777777" w:rsidTr="005B763C">
        <w:trPr>
          <w:trHeight w:val="737"/>
        </w:trPr>
        <w:tc>
          <w:tcPr>
            <w:tcW w:w="359" w:type="dxa"/>
            <w:tcBorders>
              <w:top w:val="single" w:sz="4" w:space="0" w:color="2F5496" w:themeColor="accent1" w:themeShade="BF"/>
              <w:bottom w:val="single" w:sz="4" w:space="0" w:color="auto"/>
              <w:right w:val="nil"/>
            </w:tcBorders>
            <w:vAlign w:val="center"/>
          </w:tcPr>
          <w:p w14:paraId="2ECD01DC" w14:textId="23259A7E" w:rsidR="00F932C0" w:rsidRPr="00FA5DF0" w:rsidRDefault="00FA5DF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9CD172A" w14:textId="66071BA2" w:rsidR="00F932C0" w:rsidRPr="00B959D7" w:rsidRDefault="00FA5DF0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rror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BFE4940" w14:textId="320B1B71" w:rsidR="00F932C0" w:rsidRPr="00FA5DF0" w:rsidRDefault="00FA5DF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>How to identify an error</w:t>
            </w:r>
            <w:r>
              <w:rPr>
                <w:sz w:val="20"/>
                <w:szCs w:val="20"/>
                <w:lang w:val="en-US"/>
              </w:rPr>
              <w:t xml:space="preserve"> in log screen</w:t>
            </w:r>
          </w:p>
        </w:tc>
      </w:tr>
    </w:tbl>
    <w:p w14:paraId="0B9F6F87" w14:textId="7B291730" w:rsidR="00A62801" w:rsidRDefault="00A62801" w:rsidP="00D51E0F">
      <w:pPr>
        <w:rPr>
          <w:lang w:val="en-US"/>
        </w:rPr>
      </w:pPr>
    </w:p>
    <w:p w14:paraId="726B9840" w14:textId="24BCCD5B" w:rsidR="00143957" w:rsidRDefault="00143957" w:rsidP="00D51E0F">
      <w:pPr>
        <w:rPr>
          <w:lang w:val="en-US"/>
        </w:rPr>
      </w:pPr>
    </w:p>
    <w:p w14:paraId="7A1EEA81" w14:textId="515B9181" w:rsidR="00143957" w:rsidRDefault="00143957" w:rsidP="00143957">
      <w:pPr>
        <w:pStyle w:val="2"/>
        <w:rPr>
          <w:lang w:val="en-US"/>
        </w:rPr>
      </w:pPr>
      <w:bookmarkStart w:id="4" w:name="_Toc63544109"/>
      <w:r>
        <w:rPr>
          <w:lang w:val="en-US"/>
        </w:rPr>
        <w:t>Exercises</w:t>
      </w:r>
      <w:bookmarkEnd w:id="4"/>
      <w:r>
        <w:rPr>
          <w:lang w:val="en-US"/>
        </w:rPr>
        <w:t xml:space="preserve"> </w:t>
      </w:r>
    </w:p>
    <w:p w14:paraId="40E9F088" w14:textId="154F6BF3" w:rsidR="00143957" w:rsidRDefault="00143957" w:rsidP="00143957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sing turtle and </w:t>
      </w:r>
      <w:r w:rsidR="00F6205A">
        <w:rPr>
          <w:lang w:val="en-US"/>
        </w:rPr>
        <w:t xml:space="preserve">methods </w:t>
      </w:r>
      <w:proofErr w:type="spellStart"/>
      <w:r w:rsidRPr="0050749B">
        <w:rPr>
          <w:b/>
          <w:bCs/>
          <w:i/>
          <w:iCs/>
          <w:lang w:val="en-US"/>
        </w:rPr>
        <w:t>MoveForward</w:t>
      </w:r>
      <w:proofErr w:type="spellEnd"/>
      <w:r>
        <w:rPr>
          <w:i/>
          <w:iCs/>
          <w:lang w:val="en-US"/>
        </w:rPr>
        <w:t xml:space="preserve">, </w:t>
      </w:r>
      <w:proofErr w:type="spellStart"/>
      <w:r w:rsidRPr="0050749B">
        <w:rPr>
          <w:b/>
          <w:bCs/>
          <w:i/>
          <w:iCs/>
          <w:lang w:val="en-US"/>
        </w:rPr>
        <w:t>TurnLeft</w:t>
      </w:r>
      <w:proofErr w:type="spellEnd"/>
      <w:r>
        <w:rPr>
          <w:i/>
          <w:iCs/>
          <w:lang w:val="en-US"/>
        </w:rPr>
        <w:t xml:space="preserve">, </w:t>
      </w:r>
      <w:proofErr w:type="spellStart"/>
      <w:r w:rsidRPr="0050749B">
        <w:rPr>
          <w:b/>
          <w:bCs/>
          <w:i/>
          <w:iCs/>
          <w:lang w:val="en-US"/>
        </w:rPr>
        <w:t>TurnRight</w:t>
      </w:r>
      <w:proofErr w:type="spellEnd"/>
      <w:r>
        <w:rPr>
          <w:i/>
          <w:iCs/>
          <w:lang w:val="en-US"/>
        </w:rPr>
        <w:t xml:space="preserve"> </w:t>
      </w:r>
      <w:r w:rsidRPr="00143957">
        <w:rPr>
          <w:lang w:val="en-US"/>
        </w:rPr>
        <w:t>draw a square with any size you want.</w:t>
      </w:r>
    </w:p>
    <w:p w14:paraId="7E4F1FE9" w14:textId="62795700" w:rsidR="00143957" w:rsidRPr="00143957" w:rsidRDefault="0050749B" w:rsidP="00143957">
      <w:pPr>
        <w:pStyle w:val="a6"/>
        <w:numPr>
          <w:ilvl w:val="0"/>
          <w:numId w:val="28"/>
        </w:numPr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0B9535" wp14:editId="1BE1AAA9">
                <wp:simplePos x="0" y="0"/>
                <wp:positionH relativeFrom="column">
                  <wp:posOffset>1132205</wp:posOffset>
                </wp:positionH>
                <wp:positionV relativeFrom="paragraph">
                  <wp:posOffset>472440</wp:posOffset>
                </wp:positionV>
                <wp:extent cx="1765300" cy="1631950"/>
                <wp:effectExtent l="0" t="0" r="25400" b="25400"/>
                <wp:wrapTopAndBottom/>
                <wp:docPr id="202" name="Ομάδα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31950"/>
                          <a:chOff x="0" y="0"/>
                          <a:chExt cx="1765300" cy="1631950"/>
                        </a:xfrm>
                      </wpg:grpSpPr>
                      <wps:wsp>
                        <wps:cNvPr id="199" name="Ορθογώνιο 199"/>
                        <wps:cNvSpPr/>
                        <wps:spPr>
                          <a:xfrm>
                            <a:off x="0" y="0"/>
                            <a:ext cx="1765300" cy="163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Ορθογώνιο 200"/>
                        <wps:cNvSpPr/>
                        <wps:spPr>
                          <a:xfrm>
                            <a:off x="177800" y="18415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Ορθογώνιο 201"/>
                        <wps:cNvSpPr/>
                        <wps:spPr>
                          <a:xfrm>
                            <a:off x="317500" y="311150"/>
                            <a:ext cx="1117600" cy="1016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6D1D4" id="Ομάδα 202" o:spid="_x0000_s1026" style="position:absolute;margin-left:89.15pt;margin-top:37.2pt;width:139pt;height:128.5pt;z-index:251660288" coordsize="17653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">
                <v:rect id="Ορθογώνιο 199" o:spid="_x0000_s1027" style="position:absolute;width:17653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" filled="f" strokecolor="#1f3763 [1604]" strokeweight="1pt"/>
                <v:rect id="Ορθογώνιο 200" o:spid="_x0000_s1028" style="position:absolute;left:1778;top:1841;width:1390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" filled="f" strokecolor="#1f3763 [1604]" strokeweight="1pt"/>
                <v:rect id="Ορθογώνιο 201" o:spid="_x0000_s1029" style="position:absolute;left:3175;top:3111;width:1117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EI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vg/E46A3PwBAAD//wMAUEsBAi0AFAAGAAgAAAAhANvh9svuAAAAhQEAABMAAAAAAAAA&#10;AAAAAAAAAAAAAFtDb250ZW50X1R5cGVzXS54bWxQSwECLQAUAAYACAAAACEAWvQsW78AAAAVAQAA&#10;CwAAAAAAAAAAAAAAAAAfAQAAX3JlbHMvLnJlbHNQSwECLQAUAAYACAAAACEAKsZhCMYAAADcAAAA&#10;DwAAAAAAAAAAAAAAAAAHAgAAZHJzL2Rvd25yZXYueG1sUEsFBgAAAAADAAMAtwAAAPoCAAAAAA==&#10;" filled="f" strokecolor="#1f3763 [1604]" strokeweight="1pt"/>
                <w10:wrap type="topAndBottom"/>
              </v:group>
            </w:pict>
          </mc:Fallback>
        </mc:AlternateContent>
      </w:r>
      <w:r w:rsidR="00143957">
        <w:rPr>
          <w:lang w:val="en-US"/>
        </w:rPr>
        <w:t xml:space="preserve">Using Previous commands and </w:t>
      </w:r>
      <w:proofErr w:type="spellStart"/>
      <w:r w:rsidR="00143957" w:rsidRPr="0050749B">
        <w:rPr>
          <w:b/>
          <w:bCs/>
          <w:i/>
          <w:iCs/>
          <w:lang w:val="en-US"/>
        </w:rPr>
        <w:t>PenUp</w:t>
      </w:r>
      <w:proofErr w:type="spellEnd"/>
      <w:r w:rsidR="00143957" w:rsidRPr="00143957">
        <w:rPr>
          <w:i/>
          <w:iCs/>
          <w:lang w:val="en-US"/>
        </w:rPr>
        <w:t xml:space="preserve">, </w:t>
      </w:r>
      <w:proofErr w:type="spellStart"/>
      <w:r w:rsidR="00143957" w:rsidRPr="0050749B">
        <w:rPr>
          <w:b/>
          <w:bCs/>
          <w:i/>
          <w:iCs/>
          <w:lang w:val="en-US"/>
        </w:rPr>
        <w:t>PenDown</w:t>
      </w:r>
      <w:proofErr w:type="spellEnd"/>
      <w:r w:rsidR="00143957">
        <w:rPr>
          <w:i/>
          <w:iCs/>
          <w:lang w:val="en-US"/>
        </w:rPr>
        <w:t xml:space="preserve"> </w:t>
      </w:r>
      <w:r w:rsidR="00143957" w:rsidRPr="00143957">
        <w:rPr>
          <w:lang w:val="en-US"/>
        </w:rPr>
        <w:t>and</w:t>
      </w:r>
      <w:r w:rsidR="00143957" w:rsidRPr="00143957">
        <w:rPr>
          <w:i/>
          <w:iCs/>
          <w:lang w:val="en-US"/>
        </w:rPr>
        <w:t xml:space="preserve"> </w:t>
      </w:r>
      <w:r w:rsidR="00143957" w:rsidRPr="0050749B">
        <w:rPr>
          <w:b/>
          <w:bCs/>
          <w:i/>
          <w:iCs/>
          <w:lang w:val="en-US"/>
        </w:rPr>
        <w:t>Move</w:t>
      </w:r>
      <w:r w:rsidR="00143957" w:rsidRPr="00143957">
        <w:rPr>
          <w:i/>
          <w:iCs/>
          <w:lang w:val="en-US"/>
        </w:rPr>
        <w:t xml:space="preserve"> </w:t>
      </w:r>
      <w:r w:rsidR="00143957" w:rsidRPr="00143957">
        <w:rPr>
          <w:lang w:val="en-US"/>
        </w:rPr>
        <w:t>draw</w:t>
      </w:r>
      <w:r w:rsidR="00143957">
        <w:rPr>
          <w:lang w:val="en-US"/>
        </w:rPr>
        <w:t xml:space="preserve"> 3 squares like the image bellow.</w:t>
      </w:r>
    </w:p>
    <w:p w14:paraId="7B802AFB" w14:textId="5C2F4489" w:rsidR="00A62801" w:rsidRDefault="00A62801" w:rsidP="0050749B">
      <w:pPr>
        <w:rPr>
          <w:i/>
          <w:iCs/>
          <w:lang w:val="en-US"/>
        </w:rPr>
      </w:pPr>
    </w:p>
    <w:p w14:paraId="1C652F16" w14:textId="4ACD873B" w:rsidR="0050749B" w:rsidRDefault="00537FCD" w:rsidP="0050749B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Using previous commands design a sketch of your choice. Give a name to your sketch and explain how you did it.</w:t>
      </w:r>
    </w:p>
    <w:p w14:paraId="5BEC73BB" w14:textId="77777777" w:rsidR="00537FCD" w:rsidRPr="00537FCD" w:rsidRDefault="00537FCD" w:rsidP="00537FCD">
      <w:pPr>
        <w:pStyle w:val="a6"/>
        <w:rPr>
          <w:lang w:val="en-US"/>
        </w:rPr>
      </w:pPr>
    </w:p>
    <w:p w14:paraId="49C9C08B" w14:textId="551B1514" w:rsidR="00537FCD" w:rsidRDefault="00537FCD" w:rsidP="00537FCD">
      <w:pPr>
        <w:rPr>
          <w:lang w:val="en-US"/>
        </w:rPr>
      </w:pPr>
    </w:p>
    <w:p w14:paraId="0B047427" w14:textId="5BCD0A8D" w:rsidR="00537FCD" w:rsidRDefault="00537FCD">
      <w:pPr>
        <w:rPr>
          <w:lang w:val="en-US"/>
        </w:rPr>
      </w:pPr>
    </w:p>
    <w:sectPr w:rsidR="00537FCD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F6BB" w14:textId="77777777" w:rsidR="004701F6" w:rsidRDefault="004701F6" w:rsidP="00884B99">
      <w:pPr>
        <w:spacing w:after="0" w:line="240" w:lineRule="auto"/>
      </w:pPr>
      <w:r>
        <w:separator/>
      </w:r>
    </w:p>
  </w:endnote>
  <w:endnote w:type="continuationSeparator" w:id="0">
    <w:p w14:paraId="74E46FB5" w14:textId="77777777" w:rsidR="004701F6" w:rsidRDefault="004701F6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a5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D5327" w14:textId="77777777" w:rsidR="004701F6" w:rsidRDefault="004701F6" w:rsidP="00884B99">
      <w:pPr>
        <w:spacing w:after="0" w:line="240" w:lineRule="auto"/>
      </w:pPr>
      <w:r>
        <w:separator/>
      </w:r>
    </w:p>
  </w:footnote>
  <w:footnote w:type="continuationSeparator" w:id="0">
    <w:p w14:paraId="6F2D7216" w14:textId="77777777" w:rsidR="004701F6" w:rsidRDefault="004701F6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8"/>
  </w:num>
  <w:num w:numId="18">
    <w:abstractNumId w:val="3"/>
  </w:num>
  <w:num w:numId="19">
    <w:abstractNumId w:val="33"/>
  </w:num>
  <w:num w:numId="20">
    <w:abstractNumId w:val="43"/>
  </w:num>
  <w:num w:numId="21">
    <w:abstractNumId w:val="9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2"/>
  </w:num>
  <w:num w:numId="27">
    <w:abstractNumId w:val="48"/>
  </w:num>
  <w:num w:numId="28">
    <w:abstractNumId w:val="36"/>
  </w:num>
  <w:num w:numId="29">
    <w:abstractNumId w:val="4"/>
  </w:num>
  <w:num w:numId="30">
    <w:abstractNumId w:val="44"/>
  </w:num>
  <w:num w:numId="31">
    <w:abstractNumId w:val="0"/>
  </w:num>
  <w:num w:numId="32">
    <w:abstractNumId w:val="47"/>
  </w:num>
  <w:num w:numId="33">
    <w:abstractNumId w:val="12"/>
  </w:num>
  <w:num w:numId="34">
    <w:abstractNumId w:val="39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41"/>
  </w:num>
  <w:num w:numId="40">
    <w:abstractNumId w:val="6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7"/>
  </w:num>
  <w:num w:numId="46">
    <w:abstractNumId w:val="42"/>
  </w:num>
  <w:num w:numId="47">
    <w:abstractNumId w:val="1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01F6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173BF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4EF0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3</cp:revision>
  <cp:lastPrinted>2021-02-10T17:49:00Z</cp:lastPrinted>
  <dcterms:created xsi:type="dcterms:W3CDTF">2021-02-10T17:53:00Z</dcterms:created>
  <dcterms:modified xsi:type="dcterms:W3CDTF">2021-02-10T18:00:00Z</dcterms:modified>
</cp:coreProperties>
</file>